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&amp;LAA_2592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Default="004C6F6B" w:rsidP="008B071F">
      <w:pPr>
        <w:spacing w:line="280" w:lineRule="exact"/>
        <w:rPr>
          <w:sz w:val="24"/>
        </w:rPr>
      </w:pPr>
    </w:p>
    <w:p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Pr="00FD6C4D" w:rsidRDefault="004C6F6B" w:rsidP="00FD6C4D">
      <w:pPr>
        <w:rPr>
          <w:sz w:val="18"/>
        </w:rPr>
      </w:pPr>
    </w:p>
    <w:p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:rsidR="00905497" w:rsidRDefault="00905497" w:rsidP="00A31EAD">
      <w:pPr>
        <w:rPr>
          <w:rFonts w:cs="Arial"/>
          <w:szCs w:val="20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F487B" w:rsidRPr="002875B2" w:rsidTr="002F487B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B" w:rsidRPr="002875B2" w:rsidRDefault="002F487B" w:rsidP="002F487B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Gender</w:t>
            </w:r>
            <w:r w:rsidRPr="002875B2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Male </w:t>
            </w:r>
          </w:p>
        </w:tc>
        <w:bookmarkStart w:id="0" w:name="_GoBack"/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Female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Non-binary</w:t>
            </w:r>
          </w:p>
        </w:tc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790A15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Other (specify if you wish)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2F487B" w:rsidRPr="00FD6C4D" w:rsidRDefault="00E223A7" w:rsidP="002F487B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2F487B"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87B" w:rsidRPr="00FD6C4D">
              <w:rPr>
                <w:rFonts w:cs="Arial"/>
                <w:szCs w:val="20"/>
              </w:rPr>
              <w:instrText xml:space="preserve"> FORMTEXT </w:instrText>
            </w:r>
            <w:r w:rsidR="002F487B" w:rsidRPr="00FD6C4D">
              <w:rPr>
                <w:rFonts w:cs="Arial"/>
                <w:szCs w:val="20"/>
              </w:rPr>
            </w:r>
            <w:r w:rsidR="002F487B" w:rsidRPr="00FD6C4D">
              <w:rPr>
                <w:rFonts w:cs="Arial"/>
                <w:szCs w:val="20"/>
              </w:rPr>
              <w:fldChar w:fldCharType="separate"/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875B2" w:rsidRPr="00FD6C4D" w:rsidTr="002875B2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B2" w:rsidRPr="002875B2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2875B2">
              <w:rPr>
                <w:rFonts w:cs="Arial"/>
                <w:b/>
                <w:szCs w:val="20"/>
              </w:rPr>
              <w:t>Age</w:t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16-1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0-2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5-2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0-3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5-3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0-4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5-4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0-5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5-5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60+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11822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052E9F" w:rsidRPr="00FD6C4D" w:rsidTr="001F24DE">
        <w:tc>
          <w:tcPr>
            <w:tcW w:w="9616" w:type="dxa"/>
            <w:gridSpan w:val="4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arital Status</w:t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ngle</w:t>
            </w:r>
          </w:p>
        </w:tc>
        <w:tc>
          <w:tcPr>
            <w:tcW w:w="269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arried</w:t>
            </w:r>
          </w:p>
        </w:tc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ivil Partnership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ommon Law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Divorced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Widowed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 w:rsidP="00052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E223A7" w:rsidRPr="00FD6C4D" w:rsidTr="001F24DE">
        <w:tc>
          <w:tcPr>
            <w:tcW w:w="9616" w:type="dxa"/>
            <w:gridSpan w:val="4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xual Orientation</w:t>
            </w:r>
          </w:p>
        </w:tc>
      </w:tr>
      <w:tr w:rsidR="00E223A7" w:rsidRPr="00052E9F" w:rsidTr="001F24DE"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Heterosexual</w:t>
            </w:r>
          </w:p>
        </w:tc>
        <w:tc>
          <w:tcPr>
            <w:tcW w:w="269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Bisexual</w:t>
            </w:r>
          </w:p>
        </w:tc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E223A7" w:rsidRPr="00FD6C4D" w:rsidTr="001F24DE"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Woman/Lesbian</w:t>
            </w:r>
          </w:p>
        </w:tc>
        <w:tc>
          <w:tcPr>
            <w:tcW w:w="269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Man</w:t>
            </w:r>
          </w:p>
        </w:tc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2875B2" w:rsidRPr="00FD6C4D" w:rsidTr="002875B2">
        <w:tc>
          <w:tcPr>
            <w:tcW w:w="9616" w:type="dxa"/>
            <w:gridSpan w:val="2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Nationality</w:t>
            </w:r>
          </w:p>
        </w:tc>
      </w:tr>
      <w:tr w:rsidR="000F373B" w:rsidRPr="00FD6C4D" w:rsidTr="00905497">
        <w:tc>
          <w:tcPr>
            <w:tcW w:w="5098" w:type="dxa"/>
            <w:shd w:val="clear" w:color="auto" w:fill="auto"/>
          </w:tcPr>
          <w:p w:rsidR="000F373B" w:rsidRPr="00905497" w:rsidRDefault="000F373B" w:rsidP="00905497">
            <w:pPr>
              <w:tabs>
                <w:tab w:val="left" w:pos="2228"/>
              </w:tabs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18" w:type="dxa"/>
            <w:shd w:val="clear" w:color="auto" w:fill="auto"/>
          </w:tcPr>
          <w:p w:rsidR="000F373B" w:rsidRPr="00FD6C4D" w:rsidRDefault="000F373B" w:rsidP="000F373B">
            <w:pPr>
              <w:tabs>
                <w:tab w:val="left" w:pos="2228"/>
              </w:tabs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ritish or Mixed Bri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lastRenderedPageBreak/>
              <w:t>Engl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r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Scot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Wel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6"/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17"/>
        <w:gridCol w:w="4518"/>
      </w:tblGrid>
      <w:tr w:rsidR="002875B2" w:rsidRPr="00FD6C4D" w:rsidTr="002875B2">
        <w:tc>
          <w:tcPr>
            <w:tcW w:w="9616" w:type="dxa"/>
            <w:gridSpan w:val="3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Ethnic Background</w:t>
            </w:r>
          </w:p>
        </w:tc>
      </w:tr>
      <w:tr w:rsidR="000F373B" w:rsidRPr="00FD6C4D" w:rsidTr="000F373B">
        <w:tc>
          <w:tcPr>
            <w:tcW w:w="5081" w:type="dxa"/>
            <w:shd w:val="clear" w:color="auto" w:fill="auto"/>
          </w:tcPr>
          <w:p w:rsidR="000F373B" w:rsidRPr="00905497" w:rsidRDefault="000F373B" w:rsidP="002875B2">
            <w:pPr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0F373B" w:rsidRPr="00FD6C4D" w:rsidRDefault="000F373B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sian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angladesh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ndi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Pakistan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Asian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Black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fric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Caribbe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Black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Chines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Chines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ixed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si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Afric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Caribbe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mixed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Whit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Whit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ny Other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F5702C" w:rsidRPr="00FD6C4D" w:rsidRDefault="00F5702C" w:rsidP="008B071F">
      <w:pPr>
        <w:spacing w:line="280" w:lineRule="exac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4D25EA" w:rsidRPr="00FD6C4D" w:rsidTr="004D25EA">
        <w:tc>
          <w:tcPr>
            <w:tcW w:w="9616" w:type="dxa"/>
            <w:gridSpan w:val="4"/>
            <w:shd w:val="clear" w:color="auto" w:fill="auto"/>
          </w:tcPr>
          <w:p w:rsidR="004D25EA" w:rsidRPr="00FD6C4D" w:rsidRDefault="004D25EA" w:rsidP="00C00B85">
            <w:pPr>
              <w:spacing w:line="280" w:lineRule="exact"/>
              <w:rPr>
                <w:b/>
                <w:szCs w:val="20"/>
              </w:rPr>
            </w:pPr>
            <w:r w:rsidRPr="00FD6C4D">
              <w:rPr>
                <w:b/>
                <w:szCs w:val="20"/>
              </w:rPr>
              <w:t>Religion</w:t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Atheist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Jewish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Buddhist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uslim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atholic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kh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hristian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piritualist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Hindu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No religion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4D25EA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Any other </w:t>
            </w:r>
            <w:r>
              <w:rPr>
                <w:szCs w:val="20"/>
              </w:rPr>
              <w:t xml:space="preserve">religion </w:t>
            </w:r>
            <w:r w:rsidRPr="00FD6C4D">
              <w:rPr>
                <w:szCs w:val="20"/>
              </w:rPr>
              <w:t>(specify if you wish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szCs w:val="20"/>
              </w:rPr>
              <w:t xml:space="preserve">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F373B" w:rsidRPr="00FD6C4D" w:rsidTr="004D25EA">
        <w:tc>
          <w:tcPr>
            <w:tcW w:w="509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4B631A" w:rsidRPr="00FD6C4D" w:rsidTr="001F24DE">
        <w:tc>
          <w:tcPr>
            <w:tcW w:w="9616" w:type="dxa"/>
            <w:gridSpan w:val="2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ring Responsibilities</w:t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a child/children (under 18)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child/children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adult (18 and over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older person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ondary carer (another person carries out the main caring role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 caring responsibilities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fer not to say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D6269A">
              <w:rPr>
                <w:rFonts w:cs="Arial"/>
                <w:szCs w:val="20"/>
              </w:rPr>
            </w:r>
            <w:r w:rsidR="00D6269A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E2" w:rsidRDefault="006414E2">
      <w:r>
        <w:separator/>
      </w:r>
    </w:p>
  </w:endnote>
  <w:endnote w:type="continuationSeparator" w:id="0">
    <w:p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5</w:t>
    </w:r>
    <w:r>
      <w:t xml:space="preserve"> </w:t>
    </w:r>
    <w:r w:rsidR="0054016A">
      <w:t>15.01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6A" w:rsidRPr="007F6CA3" w:rsidRDefault="0054016A" w:rsidP="0054016A">
    <w:pPr>
      <w:pStyle w:val="Footer"/>
      <w:jc w:val="left"/>
      <w:rPr>
        <w:rStyle w:val="PageNumber"/>
      </w:rPr>
    </w:pPr>
    <w:r>
      <w:t>Equal Opportunities Monitoring Form V5 15.01.2018</w:t>
    </w:r>
  </w:p>
  <w:p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E2" w:rsidRDefault="006414E2">
      <w:r>
        <w:separator/>
      </w:r>
    </w:p>
  </w:footnote>
  <w:footnote w:type="continuationSeparator" w:id="0">
    <w:p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E2" w:rsidRDefault="006414E2" w:rsidP="006414E2">
    <w:pPr>
      <w:pStyle w:val="Header"/>
      <w:jc w:val="right"/>
    </w:pPr>
    <w:r>
      <w:t>Vacancy Name:</w:t>
    </w:r>
    <w:r w:rsidR="00BE118B">
      <w:t xml:space="preserve"> </w:t>
    </w:r>
    <w:r w:rsidR="00416B5E">
      <w:t xml:space="preserve">Assistant Management Accountant </w:t>
    </w:r>
  </w:p>
  <w:p w:rsidR="006414E2" w:rsidRDefault="006414E2" w:rsidP="006414E2">
    <w:pPr>
      <w:pStyle w:val="Header"/>
      <w:jc w:val="center"/>
    </w:pPr>
    <w:r>
      <w:t xml:space="preserve">                                                             Vacancy Ref:</w:t>
    </w:r>
    <w:r w:rsidR="00911E24">
      <w:t xml:space="preserve"> </w:t>
    </w:r>
    <w:r w:rsidR="00D6269A">
      <w:t>FIN01</w:t>
    </w:r>
  </w:p>
  <w:p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TZFbo0v4b/shUjA6OUaRz3BM2O7Gdw9bunNWc1hVrOMIqxGvbnYEsqbcFMBXyrGAPU400XdhNOO0n49vYff+A==" w:salt="Zto2erOms8uqy7KBTfNiO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A42"/>
    <w:rsid w:val="003D4101"/>
    <w:rsid w:val="00416B5E"/>
    <w:rsid w:val="00417E42"/>
    <w:rsid w:val="0049452A"/>
    <w:rsid w:val="00497DA5"/>
    <w:rsid w:val="004A368E"/>
    <w:rsid w:val="004B631A"/>
    <w:rsid w:val="004C6F6B"/>
    <w:rsid w:val="004D25EA"/>
    <w:rsid w:val="004F2060"/>
    <w:rsid w:val="0054016A"/>
    <w:rsid w:val="005403F0"/>
    <w:rsid w:val="00584616"/>
    <w:rsid w:val="00596706"/>
    <w:rsid w:val="005B265D"/>
    <w:rsid w:val="00605751"/>
    <w:rsid w:val="006414E2"/>
    <w:rsid w:val="00645F37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21CBE"/>
    <w:rsid w:val="008507C1"/>
    <w:rsid w:val="008B071F"/>
    <w:rsid w:val="008C46EC"/>
    <w:rsid w:val="008D1C94"/>
    <w:rsid w:val="00905497"/>
    <w:rsid w:val="00911E24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BE118B"/>
    <w:rsid w:val="00C00B85"/>
    <w:rsid w:val="00C06D96"/>
    <w:rsid w:val="00C25D4C"/>
    <w:rsid w:val="00C7400E"/>
    <w:rsid w:val="00C95706"/>
    <w:rsid w:val="00CA468B"/>
    <w:rsid w:val="00CE0FD0"/>
    <w:rsid w:val="00D3444C"/>
    <w:rsid w:val="00D6269A"/>
    <w:rsid w:val="00D72335"/>
    <w:rsid w:val="00DA1983"/>
    <w:rsid w:val="00DB02A6"/>
    <w:rsid w:val="00DD7CCD"/>
    <w:rsid w:val="00E223A7"/>
    <w:rsid w:val="00EA0FBE"/>
    <w:rsid w:val="00EA6EC3"/>
    <w:rsid w:val="00F5702C"/>
    <w:rsid w:val="00F6738A"/>
    <w:rsid w:val="00F740EB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3DCAA4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01%20Recruitment\Equal%20Opportunities%20Monitoring%20form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9DB0-67AA-41C7-9FF3-C1C93E54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l Opportunities Monitoring form V3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Defr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Samuel, Jada (GLA)</dc:creator>
  <cp:keywords>letter</cp:keywords>
  <cp:lastModifiedBy>Samuel Jada (GLAA)</cp:lastModifiedBy>
  <cp:revision>3</cp:revision>
  <cp:lastPrinted>2014-06-24T10:53:00Z</cp:lastPrinted>
  <dcterms:created xsi:type="dcterms:W3CDTF">2018-11-09T10:10:00Z</dcterms:created>
  <dcterms:modified xsi:type="dcterms:W3CDTF">2018-11-09T10:11:00Z</dcterms:modified>
  <cp:category>template</cp:category>
</cp:coreProperties>
</file>